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4953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4 січня 2026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Департамент інфраструкту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ри міста, вул. Проскурівська, 1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944A6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9.1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9B293C" w:rsidRPr="00927990" w:rsidRDefault="009B293C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3376C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6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. </w:t>
      </w:r>
      <w:proofErr w:type="spellStart"/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ашко</w:t>
      </w:r>
      <w:r w:rsidR="003376C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</w:t>
      </w:r>
      <w:proofErr w:type="spellEnd"/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376C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. Павлов</w:t>
      </w:r>
      <w:r w:rsidR="00944A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A71101" w:rsidRDefault="00A71101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293C" w:rsidRPr="00927990" w:rsidRDefault="009B293C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49534B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акт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>верифікації</w:t>
      </w:r>
      <w:r w:rsidR="00E330DA" w:rsidRPr="009279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3C31" w:rsidRPr="0049534B" w:rsidRDefault="009A3C31" w:rsidP="0049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2959"/>
        <w:gridCol w:w="2545"/>
        <w:gridCol w:w="1555"/>
      </w:tblGrid>
      <w:tr w:rsidR="00E330DA" w:rsidRPr="00927990" w:rsidTr="002D1D34">
        <w:trPr>
          <w:trHeight w:val="537"/>
        </w:trPr>
        <w:tc>
          <w:tcPr>
            <w:tcW w:w="424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412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Прізвище, ім'я, по батькові заявника</w:t>
            </w:r>
          </w:p>
        </w:tc>
        <w:tc>
          <w:tcPr>
            <w:tcW w:w="2959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Номер рішення</w:t>
            </w:r>
          </w:p>
        </w:tc>
        <w:tc>
          <w:tcPr>
            <w:tcW w:w="2545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 xml:space="preserve">Номер заяви </w:t>
            </w:r>
          </w:p>
        </w:tc>
        <w:tc>
          <w:tcPr>
            <w:tcW w:w="1555" w:type="dxa"/>
          </w:tcPr>
          <w:p w:rsidR="00E330DA" w:rsidRPr="009B293C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293C">
              <w:rPr>
                <w:rFonts w:ascii="Times New Roman" w:hAnsi="Times New Roman" w:cs="Times New Roman"/>
                <w:b/>
                <w:lang w:val="uk-UA"/>
              </w:rPr>
              <w:t>Сума, грн.</w:t>
            </w:r>
          </w:p>
        </w:tc>
      </w:tr>
      <w:tr w:rsidR="001131FD" w:rsidRPr="00E12E42" w:rsidTr="002D1D34">
        <w:trPr>
          <w:trHeight w:val="250"/>
        </w:trPr>
        <w:tc>
          <w:tcPr>
            <w:tcW w:w="424" w:type="dxa"/>
          </w:tcPr>
          <w:p w:rsidR="001131FD" w:rsidRDefault="001131FD" w:rsidP="0011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2" w:type="dxa"/>
          </w:tcPr>
          <w:p w:rsidR="001131FD" w:rsidRPr="00BC655F" w:rsidRDefault="00144A3F" w:rsidP="00113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959" w:type="dxa"/>
          </w:tcPr>
          <w:p w:rsidR="001131FD" w:rsidRDefault="001131FD" w:rsidP="00944A6C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 </w:t>
            </w:r>
            <w:r w:rsidR="00944A6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4.01.20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1</w:t>
            </w:r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45" w:type="dxa"/>
          </w:tcPr>
          <w:p w:rsidR="001131FD" w:rsidRPr="00BF567A" w:rsidRDefault="00270C36" w:rsidP="00113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70C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9.12.2025-282030</w:t>
            </w:r>
          </w:p>
        </w:tc>
        <w:tc>
          <w:tcPr>
            <w:tcW w:w="1555" w:type="dxa"/>
            <w:shd w:val="clear" w:color="auto" w:fill="auto"/>
          </w:tcPr>
          <w:p w:rsidR="001131FD" w:rsidRPr="00690EFD" w:rsidRDefault="00944A6C" w:rsidP="001131FD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1639,30</w:t>
            </w:r>
          </w:p>
        </w:tc>
      </w:tr>
      <w:tr w:rsidR="001131FD" w:rsidRPr="00E12E42" w:rsidTr="002D1D34">
        <w:trPr>
          <w:trHeight w:val="250"/>
        </w:trPr>
        <w:tc>
          <w:tcPr>
            <w:tcW w:w="424" w:type="dxa"/>
          </w:tcPr>
          <w:p w:rsidR="001131FD" w:rsidRDefault="001131FD" w:rsidP="0011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2" w:type="dxa"/>
          </w:tcPr>
          <w:p w:rsidR="001131FD" w:rsidRPr="00BC655F" w:rsidRDefault="00144A3F" w:rsidP="00113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959" w:type="dxa"/>
          </w:tcPr>
          <w:p w:rsidR="001131FD" w:rsidRDefault="001131FD" w:rsidP="00944A6C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 </w:t>
            </w:r>
            <w:r w:rsidR="00944A6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14.01.202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№ 1</w:t>
            </w:r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102FA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45" w:type="dxa"/>
          </w:tcPr>
          <w:p w:rsidR="001131FD" w:rsidRPr="00BF567A" w:rsidRDefault="001131FD" w:rsidP="00113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01AB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270C36" w:rsidRPr="00270C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.12.2025-285893</w:t>
            </w:r>
          </w:p>
        </w:tc>
        <w:tc>
          <w:tcPr>
            <w:tcW w:w="1555" w:type="dxa"/>
            <w:shd w:val="clear" w:color="auto" w:fill="auto"/>
          </w:tcPr>
          <w:p w:rsidR="001131FD" w:rsidRPr="00BC655F" w:rsidRDefault="00270C36" w:rsidP="001131FD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70C3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 827,81</w:t>
            </w:r>
          </w:p>
        </w:tc>
      </w:tr>
      <w:tr w:rsidR="00B16EE5" w:rsidRPr="00E12E42" w:rsidTr="002D1D34">
        <w:trPr>
          <w:trHeight w:val="240"/>
        </w:trPr>
        <w:tc>
          <w:tcPr>
            <w:tcW w:w="424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59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45" w:type="dxa"/>
          </w:tcPr>
          <w:p w:rsidR="00B16EE5" w:rsidRPr="004464D4" w:rsidRDefault="00D875A7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  <w:r w:rsidR="00BC1EA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555" w:type="dxa"/>
          </w:tcPr>
          <w:p w:rsidR="007111CE" w:rsidRPr="0049534B" w:rsidRDefault="00944A6C" w:rsidP="00761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 467,11</w:t>
            </w:r>
          </w:p>
        </w:tc>
      </w:tr>
    </w:tbl>
    <w:p w:rsidR="000623D6" w:rsidRDefault="000623D6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ГОЛОСУ</w:t>
      </w:r>
      <w:r w:rsidR="002E20A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АЛИ: </w:t>
      </w:r>
    </w:p>
    <w:p w:rsidR="007419EF" w:rsidRDefault="00E330D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  <w:r w:rsidR="00FC2F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C2FDA" w:rsidRPr="00FC2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2FDA" w:rsidRPr="008E6844">
        <w:rPr>
          <w:rFonts w:ascii="Times New Roman" w:hAnsi="Times New Roman" w:cs="Times New Roman"/>
          <w:sz w:val="24"/>
          <w:szCs w:val="24"/>
          <w:lang w:val="uk-UA"/>
        </w:rPr>
        <w:t>проти – 0,  утримались – 0.</w:t>
      </w:r>
    </w:p>
    <w:p w:rsidR="009B293C" w:rsidRDefault="009B293C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6B17" w:rsidRPr="007419EF" w:rsidRDefault="00086B17" w:rsidP="00086B17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19EF">
        <w:rPr>
          <w:rFonts w:ascii="Times New Roman" w:hAnsi="Times New Roman" w:cs="Times New Roman"/>
          <w:sz w:val="24"/>
          <w:szCs w:val="24"/>
          <w:lang w:val="uk-UA"/>
        </w:rPr>
        <w:t>Відмовити у наданні компенсації за пошкоджені об’єкти  заявник</w:t>
      </w:r>
      <w:r w:rsidR="0087416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87416B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87416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</w:t>
      </w:r>
    </w:p>
    <w:p w:rsidR="00086B17" w:rsidRPr="00927990" w:rsidRDefault="00086B17" w:rsidP="0008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35"/>
        <w:gridCol w:w="2552"/>
        <w:gridCol w:w="2547"/>
      </w:tblGrid>
      <w:tr w:rsidR="00086B17" w:rsidRPr="00621317" w:rsidTr="005956A2">
        <w:trPr>
          <w:trHeight w:val="462"/>
        </w:trPr>
        <w:tc>
          <w:tcPr>
            <w:tcW w:w="1842" w:type="dxa"/>
          </w:tcPr>
          <w:p w:rsidR="00086B17" w:rsidRPr="00621317" w:rsidRDefault="00086B17" w:rsidP="00D72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086B17" w:rsidRPr="00621317" w:rsidRDefault="00086B17" w:rsidP="00D72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086B17" w:rsidRPr="00621317" w:rsidRDefault="00086B17" w:rsidP="00D72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547" w:type="dxa"/>
          </w:tcPr>
          <w:p w:rsidR="00086B17" w:rsidRPr="00621317" w:rsidRDefault="00086B17" w:rsidP="00D72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086B17" w:rsidRPr="00621317" w:rsidTr="005956A2">
        <w:trPr>
          <w:trHeight w:val="1019"/>
        </w:trPr>
        <w:tc>
          <w:tcPr>
            <w:tcW w:w="1842" w:type="dxa"/>
          </w:tcPr>
          <w:p w:rsidR="00086B17" w:rsidRDefault="00144A3F" w:rsidP="00A50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Особа 3</w:t>
            </w:r>
            <w:bookmarkStart w:id="0" w:name="_GoBack"/>
            <w:bookmarkEnd w:id="0"/>
          </w:p>
        </w:tc>
        <w:tc>
          <w:tcPr>
            <w:tcW w:w="2835" w:type="dxa"/>
          </w:tcPr>
          <w:p w:rsidR="00086B17" w:rsidRDefault="00E01AB7" w:rsidP="00944A6C">
            <w:r w:rsidRPr="00E01AB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 </w:t>
            </w:r>
            <w:r w:rsidR="00270C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3</w:t>
            </w:r>
            <w:r w:rsidRPr="00E01AB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2.2025 № 1/1</w:t>
            </w:r>
            <w:r w:rsidR="00086B17"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086B1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  <w:r w:rsidR="00086B17"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2552" w:type="dxa"/>
          </w:tcPr>
          <w:p w:rsidR="00086B17" w:rsidRPr="0049534B" w:rsidRDefault="00E01AB7" w:rsidP="00086B1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E01AB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270C36" w:rsidRPr="00270C3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1.12.2025-283913</w:t>
            </w:r>
          </w:p>
        </w:tc>
        <w:tc>
          <w:tcPr>
            <w:tcW w:w="2547" w:type="dxa"/>
          </w:tcPr>
          <w:p w:rsidR="00086B17" w:rsidRPr="00312708" w:rsidRDefault="00270C36" w:rsidP="0031270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одання</w:t>
            </w:r>
            <w:r w:rsidR="00312708" w:rsidRPr="00517E1E">
              <w:rPr>
                <w:rFonts w:ascii="Times New Roman" w:hAnsi="Times New Roman" w:cs="Times New Roman"/>
                <w:bCs/>
                <w:lang w:val="uk-UA"/>
              </w:rPr>
              <w:t xml:space="preserve"> заявником недостовірних даних</w:t>
            </w:r>
            <w:r w:rsidR="00556BC6" w:rsidRPr="00517E1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</w:tr>
    </w:tbl>
    <w:p w:rsidR="00BC655F" w:rsidRPr="00BC655F" w:rsidRDefault="00BC655F" w:rsidP="00BC65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67F" w:rsidRDefault="000623D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  <w:r w:rsidR="005956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  <w:r w:rsidR="00FC2F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C2FDA" w:rsidRPr="00FC2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2FDA" w:rsidRPr="008E6844">
        <w:rPr>
          <w:rFonts w:ascii="Times New Roman" w:hAnsi="Times New Roman" w:cs="Times New Roman"/>
          <w:sz w:val="24"/>
          <w:szCs w:val="24"/>
          <w:lang w:val="uk-UA"/>
        </w:rPr>
        <w:t>проти – 0,  утримались – 0.</w:t>
      </w:r>
    </w:p>
    <w:p w:rsidR="008B742B" w:rsidRDefault="008B742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2FDA" w:rsidRDefault="00FC2FDA" w:rsidP="00FC2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FC2FDA" w:rsidRDefault="00FC2FDA" w:rsidP="00FC2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0C36" w:rsidRDefault="00FC2FDA" w:rsidP="00270C36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5C20">
        <w:rPr>
          <w:rFonts w:ascii="Times New Roman" w:hAnsi="Times New Roman" w:cs="Times New Roman"/>
          <w:sz w:val="24"/>
          <w:szCs w:val="24"/>
          <w:lang w:val="uk-UA"/>
        </w:rPr>
        <w:t>Затвердити акти фінальної верифікації за № заяви</w:t>
      </w:r>
      <w:r w:rsidRPr="00331FB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70C36" w:rsidRPr="00270C36">
        <w:rPr>
          <w:rFonts w:ascii="Times New Roman" w:hAnsi="Times New Roman" w:cs="Times New Roman"/>
          <w:sz w:val="24"/>
          <w:szCs w:val="24"/>
          <w:lang w:val="uk-UA"/>
        </w:rPr>
        <w:t>ЗВ-28.10.2024-146584</w:t>
      </w:r>
      <w:r w:rsidR="005A00D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C2FDA" w:rsidRPr="00270C36" w:rsidRDefault="00270C36" w:rsidP="00270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0C36">
        <w:rPr>
          <w:rFonts w:ascii="Times New Roman" w:hAnsi="Times New Roman" w:cs="Times New Roman"/>
          <w:sz w:val="24"/>
          <w:szCs w:val="24"/>
          <w:lang w:val="uk-UA"/>
        </w:rPr>
        <w:t>ЗВ–30.11.2024-156164</w:t>
      </w:r>
      <w:r w:rsidR="00FC2FDA" w:rsidRPr="00270C36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270C36">
        <w:rPr>
          <w:rFonts w:ascii="Times New Roman" w:hAnsi="Times New Roman" w:cs="Times New Roman"/>
          <w:sz w:val="24"/>
          <w:szCs w:val="24"/>
          <w:lang w:val="uk-UA"/>
        </w:rPr>
        <w:t>ЗВ-01.11.2024-148257</w:t>
      </w:r>
      <w:r w:rsidR="00CB5170" w:rsidRPr="00270C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C2FDA" w:rsidRPr="00331FB4" w:rsidRDefault="00FC2FDA" w:rsidP="00FC2FD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2FDA" w:rsidRPr="00331FB4" w:rsidRDefault="00FC2FDA" w:rsidP="00FC2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FB4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FC2FDA" w:rsidRPr="008E6844" w:rsidRDefault="00FC2FDA" w:rsidP="00FC2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FC2FDA" w:rsidRDefault="00FC2FD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2FDA" w:rsidRPr="00927990" w:rsidRDefault="00FC2FD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FBF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9534B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534B" w:rsidRPr="00927990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BC655F" w:rsidRDefault="00BC655F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B8" w:rsidRPr="00927990" w:rsidRDefault="00345AB8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BC655F">
        <w:rPr>
          <w:rFonts w:ascii="Times New Roman" w:hAnsi="Times New Roman" w:cs="Times New Roman"/>
          <w:sz w:val="24"/>
          <w:szCs w:val="24"/>
          <w:lang w:val="uk-UA"/>
        </w:rPr>
        <w:tab/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ИБ</w:t>
      </w: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296B" w:rsidRPr="00B46EA5" w:rsidRDefault="00CA296B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CA296B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CA296B" w:rsidRPr="00CA296B" w:rsidRDefault="00CA296B" w:rsidP="00C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ІВАШКО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ПЕТРУ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А. ТРЕТЯ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8B742B" w:rsidRPr="008B742B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Pr="0074592D" w:rsidRDefault="008B742B" w:rsidP="008B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8B742B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sectPr w:rsidR="0011738F" w:rsidRPr="0074592D" w:rsidSect="009B293C">
      <w:pgSz w:w="11906" w:h="16838"/>
      <w:pgMar w:top="993" w:right="850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423F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27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11"/>
  </w:num>
  <w:num w:numId="11">
    <w:abstractNumId w:val="25"/>
  </w:num>
  <w:num w:numId="12">
    <w:abstractNumId w:val="12"/>
  </w:num>
  <w:num w:numId="13">
    <w:abstractNumId w:val="14"/>
  </w:num>
  <w:num w:numId="14">
    <w:abstractNumId w:val="0"/>
  </w:num>
  <w:num w:numId="15">
    <w:abstractNumId w:val="20"/>
  </w:num>
  <w:num w:numId="16">
    <w:abstractNumId w:val="10"/>
  </w:num>
  <w:num w:numId="17">
    <w:abstractNumId w:val="18"/>
  </w:num>
  <w:num w:numId="18">
    <w:abstractNumId w:val="24"/>
  </w:num>
  <w:num w:numId="19">
    <w:abstractNumId w:val="2"/>
  </w:num>
  <w:num w:numId="20">
    <w:abstractNumId w:val="6"/>
  </w:num>
  <w:num w:numId="21">
    <w:abstractNumId w:val="4"/>
  </w:num>
  <w:num w:numId="22">
    <w:abstractNumId w:val="28"/>
  </w:num>
  <w:num w:numId="23">
    <w:abstractNumId w:val="17"/>
  </w:num>
  <w:num w:numId="24">
    <w:abstractNumId w:val="26"/>
  </w:num>
  <w:num w:numId="25">
    <w:abstractNumId w:val="22"/>
  </w:num>
  <w:num w:numId="26">
    <w:abstractNumId w:val="21"/>
  </w:num>
  <w:num w:numId="27">
    <w:abstractNumId w:val="23"/>
  </w:num>
  <w:num w:numId="28">
    <w:abstractNumId w:val="9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12B6E"/>
    <w:rsid w:val="00022A35"/>
    <w:rsid w:val="00024246"/>
    <w:rsid w:val="00025BCE"/>
    <w:rsid w:val="000273AE"/>
    <w:rsid w:val="00027686"/>
    <w:rsid w:val="000359F6"/>
    <w:rsid w:val="0004422F"/>
    <w:rsid w:val="0004659E"/>
    <w:rsid w:val="000623D6"/>
    <w:rsid w:val="00065C90"/>
    <w:rsid w:val="0006681D"/>
    <w:rsid w:val="000713FE"/>
    <w:rsid w:val="00071D46"/>
    <w:rsid w:val="000774FA"/>
    <w:rsid w:val="00084102"/>
    <w:rsid w:val="000868FF"/>
    <w:rsid w:val="00086B17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31FD"/>
    <w:rsid w:val="0011738F"/>
    <w:rsid w:val="00122DFB"/>
    <w:rsid w:val="00123F3C"/>
    <w:rsid w:val="00125345"/>
    <w:rsid w:val="00130B2A"/>
    <w:rsid w:val="001345D0"/>
    <w:rsid w:val="00144A3F"/>
    <w:rsid w:val="0014663B"/>
    <w:rsid w:val="0014751F"/>
    <w:rsid w:val="00150754"/>
    <w:rsid w:val="00151259"/>
    <w:rsid w:val="00151FBF"/>
    <w:rsid w:val="00153362"/>
    <w:rsid w:val="001534A5"/>
    <w:rsid w:val="00156939"/>
    <w:rsid w:val="001665A0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C7DD9"/>
    <w:rsid w:val="001D214A"/>
    <w:rsid w:val="001E6752"/>
    <w:rsid w:val="001F0486"/>
    <w:rsid w:val="001F202C"/>
    <w:rsid w:val="001F2E2F"/>
    <w:rsid w:val="001F5E49"/>
    <w:rsid w:val="002009C7"/>
    <w:rsid w:val="00201211"/>
    <w:rsid w:val="00201E4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0CC4"/>
    <w:rsid w:val="0025257C"/>
    <w:rsid w:val="00257140"/>
    <w:rsid w:val="00260029"/>
    <w:rsid w:val="00260780"/>
    <w:rsid w:val="002615A0"/>
    <w:rsid w:val="002634C0"/>
    <w:rsid w:val="0026509D"/>
    <w:rsid w:val="0027060A"/>
    <w:rsid w:val="00270C36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1D34"/>
    <w:rsid w:val="002D5141"/>
    <w:rsid w:val="002E1270"/>
    <w:rsid w:val="002E194F"/>
    <w:rsid w:val="002E19B5"/>
    <w:rsid w:val="002E20AF"/>
    <w:rsid w:val="002E65BA"/>
    <w:rsid w:val="002F0C8F"/>
    <w:rsid w:val="002F13B4"/>
    <w:rsid w:val="00302EC9"/>
    <w:rsid w:val="0030491A"/>
    <w:rsid w:val="003061B5"/>
    <w:rsid w:val="00306ADE"/>
    <w:rsid w:val="00306E47"/>
    <w:rsid w:val="00312708"/>
    <w:rsid w:val="00316498"/>
    <w:rsid w:val="0032144E"/>
    <w:rsid w:val="00322250"/>
    <w:rsid w:val="00322E02"/>
    <w:rsid w:val="003263D3"/>
    <w:rsid w:val="003300D3"/>
    <w:rsid w:val="003324A5"/>
    <w:rsid w:val="003376CB"/>
    <w:rsid w:val="0034162B"/>
    <w:rsid w:val="00341D00"/>
    <w:rsid w:val="0034537F"/>
    <w:rsid w:val="00345AB8"/>
    <w:rsid w:val="00346989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9151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0E0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285F"/>
    <w:rsid w:val="0044442C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34B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BEF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08BA"/>
    <w:rsid w:val="00511E5F"/>
    <w:rsid w:val="005168A0"/>
    <w:rsid w:val="00517E1E"/>
    <w:rsid w:val="00523C18"/>
    <w:rsid w:val="00523DCB"/>
    <w:rsid w:val="005245DF"/>
    <w:rsid w:val="00531E84"/>
    <w:rsid w:val="005331FD"/>
    <w:rsid w:val="00545612"/>
    <w:rsid w:val="00552EC8"/>
    <w:rsid w:val="00555755"/>
    <w:rsid w:val="00556BC6"/>
    <w:rsid w:val="005602FA"/>
    <w:rsid w:val="00560484"/>
    <w:rsid w:val="0056066B"/>
    <w:rsid w:val="00575822"/>
    <w:rsid w:val="00576F9B"/>
    <w:rsid w:val="00581795"/>
    <w:rsid w:val="0059159A"/>
    <w:rsid w:val="00591889"/>
    <w:rsid w:val="00593C88"/>
    <w:rsid w:val="005956A2"/>
    <w:rsid w:val="00597928"/>
    <w:rsid w:val="005A00D9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3361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0EFD"/>
    <w:rsid w:val="00691C13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C5DF2"/>
    <w:rsid w:val="006D04A2"/>
    <w:rsid w:val="006D7C5F"/>
    <w:rsid w:val="007004D4"/>
    <w:rsid w:val="007010C7"/>
    <w:rsid w:val="007111CE"/>
    <w:rsid w:val="00714493"/>
    <w:rsid w:val="00723CEB"/>
    <w:rsid w:val="007372F6"/>
    <w:rsid w:val="007419EF"/>
    <w:rsid w:val="00744673"/>
    <w:rsid w:val="00744CE7"/>
    <w:rsid w:val="0074592D"/>
    <w:rsid w:val="0074652B"/>
    <w:rsid w:val="00752F7B"/>
    <w:rsid w:val="00755B34"/>
    <w:rsid w:val="0075632D"/>
    <w:rsid w:val="007572AB"/>
    <w:rsid w:val="00757EB8"/>
    <w:rsid w:val="00760B69"/>
    <w:rsid w:val="00761EAC"/>
    <w:rsid w:val="00763F76"/>
    <w:rsid w:val="00774EA6"/>
    <w:rsid w:val="00776B82"/>
    <w:rsid w:val="0077744A"/>
    <w:rsid w:val="00787226"/>
    <w:rsid w:val="007B3E0E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16B"/>
    <w:rsid w:val="00874533"/>
    <w:rsid w:val="00875A14"/>
    <w:rsid w:val="00876A10"/>
    <w:rsid w:val="00877866"/>
    <w:rsid w:val="00883A19"/>
    <w:rsid w:val="008862BF"/>
    <w:rsid w:val="008915CF"/>
    <w:rsid w:val="008A02DD"/>
    <w:rsid w:val="008A6718"/>
    <w:rsid w:val="008B1B98"/>
    <w:rsid w:val="008B371E"/>
    <w:rsid w:val="008B3B36"/>
    <w:rsid w:val="008B5325"/>
    <w:rsid w:val="008B742B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367AA"/>
    <w:rsid w:val="00944A6C"/>
    <w:rsid w:val="00963DCF"/>
    <w:rsid w:val="00971500"/>
    <w:rsid w:val="00974928"/>
    <w:rsid w:val="00977285"/>
    <w:rsid w:val="00980616"/>
    <w:rsid w:val="00981EC7"/>
    <w:rsid w:val="009839AF"/>
    <w:rsid w:val="00983E91"/>
    <w:rsid w:val="00990DA0"/>
    <w:rsid w:val="0099225D"/>
    <w:rsid w:val="00992F11"/>
    <w:rsid w:val="009A0EEA"/>
    <w:rsid w:val="009A1CA6"/>
    <w:rsid w:val="009A39F2"/>
    <w:rsid w:val="009A3C31"/>
    <w:rsid w:val="009A64EF"/>
    <w:rsid w:val="009B273B"/>
    <w:rsid w:val="009B293C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0C6B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3BA2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4105"/>
    <w:rsid w:val="00B15769"/>
    <w:rsid w:val="00B16EE5"/>
    <w:rsid w:val="00B22561"/>
    <w:rsid w:val="00B23EBB"/>
    <w:rsid w:val="00B242A7"/>
    <w:rsid w:val="00B262A0"/>
    <w:rsid w:val="00B262CC"/>
    <w:rsid w:val="00B27174"/>
    <w:rsid w:val="00B34821"/>
    <w:rsid w:val="00B46EA5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3AB5"/>
    <w:rsid w:val="00BC54D3"/>
    <w:rsid w:val="00BC5D48"/>
    <w:rsid w:val="00BC655F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017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2203"/>
    <w:rsid w:val="00C97FE4"/>
    <w:rsid w:val="00CA296B"/>
    <w:rsid w:val="00CA2E57"/>
    <w:rsid w:val="00CB5170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21EF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6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1AB7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651A4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277A7"/>
    <w:rsid w:val="00F3167F"/>
    <w:rsid w:val="00F31F25"/>
    <w:rsid w:val="00F32C67"/>
    <w:rsid w:val="00F36CFD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B7E8F"/>
    <w:rsid w:val="00FC0B76"/>
    <w:rsid w:val="00FC27BE"/>
    <w:rsid w:val="00FC2FDA"/>
    <w:rsid w:val="00FC3DE3"/>
    <w:rsid w:val="00FC4DB0"/>
    <w:rsid w:val="00FC58B1"/>
    <w:rsid w:val="00FD2B05"/>
    <w:rsid w:val="00FD5BF9"/>
    <w:rsid w:val="00FD5E00"/>
    <w:rsid w:val="00FE5AA0"/>
    <w:rsid w:val="00FE7EB0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CFC8-6370-4B0F-BE11-995BCF8E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718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 Тетяна Михайлівна</cp:lastModifiedBy>
  <cp:revision>29</cp:revision>
  <cp:lastPrinted>2025-06-17T11:49:00Z</cp:lastPrinted>
  <dcterms:created xsi:type="dcterms:W3CDTF">2025-09-05T06:13:00Z</dcterms:created>
  <dcterms:modified xsi:type="dcterms:W3CDTF">2026-01-15T14:13:00Z</dcterms:modified>
</cp:coreProperties>
</file>